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BF" w:rsidRPr="002C5B3F" w:rsidRDefault="003357D7" w:rsidP="002C5B3F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Bab </w:t>
      </w:r>
      <w:proofErr w:type="spellStart"/>
      <w:r>
        <w:rPr>
          <w:rFonts w:ascii="TH Sarabun New" w:hAnsi="TH Sarabun New" w:cs="TH Sarabun New"/>
          <w:b/>
          <w:bCs/>
          <w:sz w:val="36"/>
          <w:szCs w:val="36"/>
        </w:rPr>
        <w:t>Kedua</w:t>
      </w:r>
      <w:proofErr w:type="spellEnd"/>
      <w:r w:rsidR="00550754" w:rsidRPr="002C5B3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550754" w:rsidRPr="002C5B3F">
        <w:rPr>
          <w:rFonts w:ascii="TH Sarabun New" w:hAnsi="TH Sarabun New" w:cs="TH Sarabun New"/>
          <w:b/>
          <w:bCs/>
          <w:sz w:val="36"/>
          <w:szCs w:val="36"/>
          <w:cs/>
        </w:rPr>
        <w:t>(</w:t>
      </w:r>
      <w:r w:rsidR="00550754" w:rsidRPr="002C5B3F">
        <w:rPr>
          <w:rFonts w:ascii="TH Sarabun New" w:hAnsi="TH Sarabun New" w:cs="TH Sarabun New"/>
          <w:b/>
          <w:bCs/>
          <w:sz w:val="36"/>
          <w:szCs w:val="36"/>
        </w:rPr>
        <w:t>Chapter</w:t>
      </w:r>
      <w:r w:rsidR="008A7968" w:rsidRPr="002C5B3F">
        <w:rPr>
          <w:rFonts w:ascii="TH Sarabun New" w:hAnsi="TH Sarabun New" w:cs="TH Sarabun New"/>
          <w:b/>
          <w:bCs/>
          <w:sz w:val="36"/>
          <w:szCs w:val="36"/>
        </w:rPr>
        <w:t xml:space="preserve"> 2</w:t>
      </w:r>
      <w:r w:rsidR="00550754" w:rsidRPr="002C5B3F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550754" w:rsidRDefault="00550754" w:rsidP="002C5B3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Nama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Name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&amp; Bahasa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Language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C5B3F" w:rsidRPr="002C5B3F" w:rsidRDefault="002C5B3F" w:rsidP="002C5B3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50754" w:rsidRPr="002C5B3F" w:rsidRDefault="00550754" w:rsidP="002C5B3F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Nama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?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What is your name?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550754" w:rsidRPr="002C5B3F" w:rsidRDefault="008A7968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Kalimah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2F7292" w:rsidRPr="002C5B3F">
        <w:rPr>
          <w:rFonts w:ascii="TH Sarabun New" w:hAnsi="TH Sarabun New" w:cs="TH Sarabun New"/>
          <w:b/>
          <w:bCs/>
          <w:sz w:val="32"/>
          <w:szCs w:val="32"/>
        </w:rPr>
        <w:t>W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ords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8A7968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what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nam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nam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you or your</w:t>
      </w:r>
    </w:p>
    <w:p w:rsidR="008A7968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Si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who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t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that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ni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this</w:t>
      </w:r>
    </w:p>
    <w:p w:rsidR="008A7968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Saya = I or my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friend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di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he</w:t>
      </w:r>
      <w:r w:rsidRPr="002C5B3F">
        <w:rPr>
          <w:rFonts w:ascii="TH Sarabun New" w:hAnsi="TH Sarabun New" w:cs="TH Sarabun New"/>
          <w:sz w:val="32"/>
          <w:szCs w:val="32"/>
          <w:cs/>
        </w:rPr>
        <w:t>/</w:t>
      </w:r>
      <w:r w:rsidRPr="002C5B3F">
        <w:rPr>
          <w:rFonts w:ascii="TH Sarabun New" w:hAnsi="TH Sarabun New" w:cs="TH Sarabun New"/>
          <w:sz w:val="32"/>
          <w:szCs w:val="32"/>
        </w:rPr>
        <w:t>she</w:t>
      </w:r>
    </w:p>
    <w:p w:rsidR="008A7968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Merek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they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nam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your nam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naman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his</w:t>
      </w:r>
      <w:r w:rsidRPr="002C5B3F">
        <w:rPr>
          <w:rFonts w:ascii="TH Sarabun New" w:hAnsi="TH Sarabun New" w:cs="TH Sarabun New"/>
          <w:sz w:val="32"/>
          <w:szCs w:val="32"/>
          <w:cs/>
        </w:rPr>
        <w:t>/</w:t>
      </w:r>
      <w:r w:rsidRPr="002C5B3F">
        <w:rPr>
          <w:rFonts w:ascii="TH Sarabun New" w:hAnsi="TH Sarabun New" w:cs="TH Sarabun New"/>
          <w:sz w:val="32"/>
          <w:szCs w:val="32"/>
        </w:rPr>
        <w:t>her name</w:t>
      </w:r>
    </w:p>
    <w:p w:rsidR="00C1711A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 xml:space="preserve">Nam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my nam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="00C1711A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your friend</w:t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his</w:t>
      </w:r>
      <w:r w:rsidRPr="002C5B3F">
        <w:rPr>
          <w:rFonts w:ascii="TH Sarabun New" w:hAnsi="TH Sarabun New" w:cs="TH Sarabun New"/>
          <w:sz w:val="32"/>
          <w:szCs w:val="32"/>
          <w:cs/>
        </w:rPr>
        <w:t>/</w:t>
      </w:r>
      <w:r w:rsidRPr="002C5B3F">
        <w:rPr>
          <w:rFonts w:ascii="TH Sarabun New" w:hAnsi="TH Sarabun New" w:cs="TH Sarabun New"/>
          <w:sz w:val="32"/>
          <w:szCs w:val="32"/>
        </w:rPr>
        <w:t xml:space="preserve">her </w:t>
      </w:r>
      <w:r w:rsidR="00C1711A" w:rsidRPr="002C5B3F">
        <w:rPr>
          <w:rFonts w:ascii="TH Sarabun New" w:hAnsi="TH Sarabun New" w:cs="TH Sarabun New"/>
          <w:sz w:val="32"/>
          <w:szCs w:val="32"/>
        </w:rPr>
        <w:t>friend</w:t>
      </w:r>
    </w:p>
    <w:p w:rsidR="00C1711A" w:rsidRPr="002C5B3F" w:rsidRDefault="00C1711A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Buk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book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ra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angry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uk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not</w:t>
      </w:r>
    </w:p>
    <w:p w:rsidR="00C1711A" w:rsidRDefault="00C1711A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Lelaki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mal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perempu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femal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d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and</w:t>
      </w:r>
    </w:p>
    <w:p w:rsidR="002C5B3F" w:rsidRPr="002C5B3F" w:rsidRDefault="002C5B3F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C1711A" w:rsidRPr="002C5B3F" w:rsidRDefault="00C1711A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Frasa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Dan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Hukuman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Madah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Simple Phrases and Sentences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8670" w:type="dxa"/>
        <w:tblInd w:w="360" w:type="dxa"/>
        <w:tblLook w:val="04A0" w:firstRow="1" w:lastRow="0" w:firstColumn="1" w:lastColumn="0" w:noHBand="0" w:noVBand="1"/>
      </w:tblPr>
      <w:tblGrid>
        <w:gridCol w:w="4335"/>
        <w:gridCol w:w="4335"/>
      </w:tblGrid>
      <w:tr w:rsidR="008F55DF" w:rsidRPr="002C5B3F" w:rsidTr="008F55DF">
        <w:trPr>
          <w:trHeight w:val="460"/>
        </w:trPr>
        <w:tc>
          <w:tcPr>
            <w:tcW w:w="4335" w:type="dxa"/>
          </w:tcPr>
          <w:p w:rsidR="008F55DF" w:rsidRPr="002C5B3F" w:rsidRDefault="002C5B3F" w:rsidP="002C5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</w:t>
            </w:r>
            <w:r w:rsidR="008F55DF" w:rsidRPr="002C5B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layu</w:t>
            </w:r>
            <w:proofErr w:type="spellEnd"/>
          </w:p>
        </w:tc>
        <w:tc>
          <w:tcPr>
            <w:tcW w:w="4335" w:type="dxa"/>
          </w:tcPr>
          <w:p w:rsidR="008F55DF" w:rsidRPr="002C5B3F" w:rsidRDefault="008F55DF" w:rsidP="002C5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nglish</w:t>
            </w:r>
          </w:p>
        </w:tc>
      </w:tr>
      <w:tr w:rsidR="008F55DF" w:rsidRPr="002C5B3F" w:rsidTr="008F55DF">
        <w:trPr>
          <w:trHeight w:val="6352"/>
        </w:trPr>
        <w:tc>
          <w:tcPr>
            <w:tcW w:w="4335" w:type="dxa"/>
          </w:tcPr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Nama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uku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Ap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nam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and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Nama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John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kaw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Ap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naman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Naman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Peter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kaw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uk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kaw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Ap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naman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?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Naman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Mary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marah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marah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Orang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lelaki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itu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kaw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Orang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perempu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ini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kawa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say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8F55DF" w:rsidRPr="002C5B3F" w:rsidRDefault="008F55DF" w:rsidP="002C5B3F">
            <w:pPr>
              <w:tabs>
                <w:tab w:val="left" w:pos="915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35" w:type="dxa"/>
          </w:tcPr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My name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My book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What is your name?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My name is John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He is my friend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What is his name?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His name is Peter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She is my friend.</w:t>
            </w:r>
          </w:p>
          <w:p w:rsidR="008F55DF" w:rsidRPr="002C5B3F" w:rsidRDefault="003357D7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</w:t>
            </w:r>
            <w:r w:rsidR="008F55DF" w:rsidRPr="002C5B3F">
              <w:rPr>
                <w:rFonts w:ascii="TH Sarabun New" w:hAnsi="TH Sarabun New" w:cs="TH Sarabun New"/>
                <w:sz w:val="32"/>
                <w:szCs w:val="32"/>
              </w:rPr>
              <w:t>e is not my friend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What is her name?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Her name is Mary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He is angry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She is angry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That man is my friend.</w:t>
            </w:r>
          </w:p>
          <w:p w:rsidR="008F55DF" w:rsidRPr="002C5B3F" w:rsidRDefault="008F55DF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This woman is my friend.</w:t>
            </w:r>
          </w:p>
        </w:tc>
      </w:tr>
    </w:tbl>
    <w:p w:rsidR="00A16B91" w:rsidRPr="002C5B3F" w:rsidRDefault="00A16B91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F07B36" w:rsidRPr="002C5B3F" w:rsidRDefault="00F07B36" w:rsidP="002C5B3F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</w:p>
    <w:p w:rsidR="00C1711A" w:rsidRPr="002C5B3F" w:rsidRDefault="002F7292" w:rsidP="002C5B3F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Perbualan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Conversation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Clark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t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2F7292" w:rsidRPr="002C5B3F" w:rsidRDefault="003357D7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Bela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Itu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buku</w:t>
      </w:r>
      <w:proofErr w:type="spellEnd"/>
      <w:r>
        <w:rPr>
          <w:rFonts w:ascii="TH Sarabun New" w:hAnsi="TH Sarabun New" w:cs="TH Sarabun New"/>
          <w:sz w:val="32"/>
          <w:szCs w:val="32"/>
        </w:rPr>
        <w:t>.</w:t>
      </w:r>
    </w:p>
    <w:p w:rsidR="00600B62" w:rsidRPr="002C5B3F" w:rsidRDefault="00600B6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2F7292" w:rsidRPr="002C5B3F" w:rsidRDefault="003357D7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Whit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S</w:t>
      </w:r>
      <w:r w:rsidR="002F7292" w:rsidRPr="002C5B3F">
        <w:rPr>
          <w:rFonts w:ascii="TH Sarabun New" w:hAnsi="TH Sarabun New" w:cs="TH Sarabun New"/>
          <w:sz w:val="32"/>
          <w:szCs w:val="32"/>
        </w:rPr>
        <w:t>iap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nam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? Or </w:t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nam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>?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Kim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  <w:t xml:space="preserve">Nam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Kim.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Kelly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Di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i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Peter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Di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.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2F7292" w:rsidRPr="002C5B3F" w:rsidRDefault="002F7292" w:rsidP="002C5B3F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Saya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cakap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Bahasa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Inggeris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I Speak English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F7292" w:rsidRPr="002C5B3F" w:rsidRDefault="002F7292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Ka</w:t>
      </w:r>
      <w:r w:rsidR="001A7854">
        <w:rPr>
          <w:rFonts w:ascii="TH Sarabun New" w:hAnsi="TH Sarabun New" w:cs="TH Sarabun New"/>
          <w:b/>
          <w:bCs/>
          <w:sz w:val="32"/>
          <w:szCs w:val="32"/>
        </w:rPr>
        <w:t>l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imah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Words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2F7292" w:rsidRPr="002C5B3F" w:rsidRDefault="001A7854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ahu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= want</w:t>
      </w:r>
      <w:bookmarkStart w:id="0" w:name="_GoBack"/>
      <w:bookmarkEnd w:id="0"/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minum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= </w:t>
      </w:r>
      <w:r w:rsidR="00EA4D07" w:rsidRPr="002C5B3F">
        <w:rPr>
          <w:rFonts w:ascii="TH Sarabun New" w:hAnsi="TH Sarabun New" w:cs="TH Sarabun New"/>
          <w:sz w:val="32"/>
          <w:szCs w:val="32"/>
        </w:rPr>
        <w:t>drink</w:t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2F7292" w:rsidRPr="002C5B3F">
        <w:rPr>
          <w:rFonts w:ascii="TH Sarabun New" w:hAnsi="TH Sarabun New" w:cs="TH Sarabun New"/>
          <w:sz w:val="32"/>
          <w:szCs w:val="32"/>
        </w:rPr>
        <w:t>tidak</w:t>
      </w:r>
      <w:proofErr w:type="spellEnd"/>
      <w:r w:rsidR="002F7292" w:rsidRPr="002C5B3F">
        <w:rPr>
          <w:rFonts w:ascii="TH Sarabun New" w:hAnsi="TH Sarabun New" w:cs="TH Sarabun New"/>
          <w:sz w:val="32"/>
          <w:szCs w:val="32"/>
        </w:rPr>
        <w:t xml:space="preserve"> = not</w:t>
      </w:r>
    </w:p>
    <w:p w:rsidR="00176B70" w:rsidRPr="002C5B3F" w:rsidRDefault="00176B70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Bole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="00EA4D07" w:rsidRPr="002C5B3F">
        <w:rPr>
          <w:rFonts w:ascii="TH Sarabun New" w:hAnsi="TH Sarabun New" w:cs="TH Sarabun New"/>
          <w:sz w:val="32"/>
          <w:szCs w:val="32"/>
        </w:rPr>
        <w:t>= can</w:t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kan</w:t>
      </w:r>
      <w:proofErr w:type="spellEnd"/>
      <w:r w:rsidR="00EA4D07" w:rsidRPr="002C5B3F">
        <w:rPr>
          <w:rFonts w:ascii="TH Sarabun New" w:hAnsi="TH Sarabun New" w:cs="TH Sarabun New"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sz w:val="32"/>
          <w:szCs w:val="32"/>
        </w:rPr>
        <w:t>= eat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  <w:t>Bahasa = language</w:t>
      </w:r>
    </w:p>
    <w:p w:rsidR="00EA4D07" w:rsidRPr="002C5B3F" w:rsidRDefault="00176B70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Cakap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speak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EA4D07" w:rsidRPr="002C5B3F">
        <w:rPr>
          <w:rFonts w:ascii="TH Sarabun New" w:hAnsi="TH Sarabun New" w:cs="TH Sarabun New"/>
          <w:sz w:val="32"/>
          <w:szCs w:val="32"/>
        </w:rPr>
        <w:t>menulis</w:t>
      </w:r>
      <w:proofErr w:type="spellEnd"/>
      <w:r w:rsidR="00EA4D07" w:rsidRPr="002C5B3F">
        <w:rPr>
          <w:rFonts w:ascii="TH Sarabun New" w:hAnsi="TH Sarabun New" w:cs="TH Sarabun New"/>
          <w:sz w:val="32"/>
          <w:szCs w:val="32"/>
        </w:rPr>
        <w:t xml:space="preserve"> = write</w:t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r w:rsidR="00EA4D07"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EA4D07" w:rsidRPr="002C5B3F">
        <w:rPr>
          <w:rFonts w:ascii="TH Sarabun New" w:hAnsi="TH Sarabun New" w:cs="TH Sarabun New"/>
          <w:sz w:val="32"/>
          <w:szCs w:val="32"/>
        </w:rPr>
        <w:t>Inggeris</w:t>
      </w:r>
      <w:proofErr w:type="spellEnd"/>
      <w:r w:rsidR="00EA4D07" w:rsidRPr="002C5B3F">
        <w:rPr>
          <w:rFonts w:ascii="TH Sarabun New" w:hAnsi="TH Sarabun New" w:cs="TH Sarabun New"/>
          <w:sz w:val="32"/>
          <w:szCs w:val="32"/>
        </w:rPr>
        <w:t xml:space="preserve"> = English</w:t>
      </w:r>
    </w:p>
    <w:p w:rsidR="00EA4D07" w:rsidRPr="002C5B3F" w:rsidRDefault="00EA4D07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Melay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Malay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embac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read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Cin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Chinese</w:t>
      </w:r>
    </w:p>
    <w:p w:rsidR="00EA4D07" w:rsidRPr="002C5B3F" w:rsidRDefault="00EA4D07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Di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he</w:t>
      </w:r>
      <w:r w:rsidRPr="002C5B3F">
        <w:rPr>
          <w:rFonts w:ascii="TH Sarabun New" w:hAnsi="TH Sarabun New" w:cs="TH Sarabun New"/>
          <w:sz w:val="32"/>
          <w:szCs w:val="32"/>
          <w:cs/>
        </w:rPr>
        <w:t>/</w:t>
      </w:r>
      <w:r w:rsidRPr="002C5B3F">
        <w:rPr>
          <w:rFonts w:ascii="TH Sarabun New" w:hAnsi="TH Sarabun New" w:cs="TH Sarabun New"/>
          <w:sz w:val="32"/>
          <w:szCs w:val="32"/>
        </w:rPr>
        <w:t>sh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endengar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listen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Jepu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Japanese</w:t>
      </w:r>
    </w:p>
    <w:p w:rsidR="0041738E" w:rsidRPr="002C5B3F" w:rsidRDefault="00EA4D07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Te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tea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  <w:t>kopi = coffee</w:t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aik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ngat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= very good</w:t>
      </w:r>
    </w:p>
    <w:p w:rsidR="003C2EF9" w:rsidRDefault="003C2EF9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EA4D07" w:rsidRPr="003C2EF9" w:rsidRDefault="00EA4D07" w:rsidP="003C2EF9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Hukuman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Mudah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Simple Sentences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3"/>
        <w:gridCol w:w="4333"/>
      </w:tblGrid>
      <w:tr w:rsidR="00EA4D07" w:rsidRPr="002C5B3F" w:rsidTr="00600B62">
        <w:tc>
          <w:tcPr>
            <w:tcW w:w="4508" w:type="dxa"/>
          </w:tcPr>
          <w:p w:rsidR="00EA4D07" w:rsidRPr="002C5B3F" w:rsidRDefault="00600B62" w:rsidP="002C5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layu</w:t>
            </w:r>
            <w:proofErr w:type="spellEnd"/>
          </w:p>
        </w:tc>
        <w:tc>
          <w:tcPr>
            <w:tcW w:w="4508" w:type="dxa"/>
          </w:tcPr>
          <w:p w:rsidR="00600B62" w:rsidRPr="002C5B3F" w:rsidRDefault="00600B62" w:rsidP="002C5B3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nglish</w:t>
            </w:r>
          </w:p>
        </w:tc>
      </w:tr>
      <w:tr w:rsidR="00600B62" w:rsidRPr="002C5B3F" w:rsidTr="00600B62">
        <w:tc>
          <w:tcPr>
            <w:tcW w:w="4508" w:type="dxa"/>
          </w:tcPr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Saya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oleh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cakap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ahas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Melayu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Peter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tidak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oleh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cakap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ahas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Jepun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Di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cakap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bahasa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2C5B3F">
              <w:rPr>
                <w:rFonts w:ascii="TH Sarabun New" w:hAnsi="TH Sarabun New" w:cs="TH Sarabun New"/>
                <w:sz w:val="32"/>
                <w:szCs w:val="32"/>
              </w:rPr>
              <w:t>Inggeris</w:t>
            </w:r>
            <w:proofErr w:type="spellEnd"/>
            <w:r w:rsidRPr="002C5B3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:rsidR="00600B62" w:rsidRPr="002C5B3F" w:rsidRDefault="001A7854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reka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>tidak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>boleh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>cakap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>bahasa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>Cina</w:t>
            </w:r>
            <w:proofErr w:type="spellEnd"/>
            <w:r w:rsidR="00600B62" w:rsidRPr="002C5B3F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</w:p>
        </w:tc>
        <w:tc>
          <w:tcPr>
            <w:tcW w:w="4508" w:type="dxa"/>
          </w:tcPr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I can speak the Malay language.</w:t>
            </w:r>
          </w:p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Peter cannot speak Japanese.</w:t>
            </w:r>
          </w:p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He speaks English.</w:t>
            </w:r>
          </w:p>
          <w:p w:rsidR="00600B62" w:rsidRPr="002C5B3F" w:rsidRDefault="00600B62" w:rsidP="002C5B3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C5B3F">
              <w:rPr>
                <w:rFonts w:ascii="TH Sarabun New" w:hAnsi="TH Sarabun New" w:cs="TH Sarabun New"/>
                <w:sz w:val="32"/>
                <w:szCs w:val="32"/>
              </w:rPr>
              <w:t>They cannot speak Chinese.</w:t>
            </w:r>
          </w:p>
        </w:tc>
      </w:tr>
    </w:tbl>
    <w:p w:rsidR="008A7968" w:rsidRPr="002C5B3F" w:rsidRDefault="008A7968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600B62" w:rsidRPr="002C5B3F" w:rsidRDefault="00600B62" w:rsidP="002C5B3F">
      <w:pPr>
        <w:spacing w:after="0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Perbualan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Conversation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600B62" w:rsidRPr="002C5B3F" w:rsidRDefault="00600B6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:rsidR="00600B62" w:rsidRPr="002C5B3F" w:rsidRDefault="00600B62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Tom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olehka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cakap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ahas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nggeris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600B62" w:rsidRPr="002C5B3F" w:rsidRDefault="0041738E" w:rsidP="002C5B3F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Tim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. Say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ole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cakap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ahas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nggeris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aik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ngat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. </w:t>
      </w:r>
    </w:p>
    <w:p w:rsidR="00C4079E" w:rsidRPr="002C5B3F" w:rsidRDefault="00C4079E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6E7B20" w:rsidRPr="002C5B3F" w:rsidRDefault="006E7B20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Susan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olehka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inum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kopi?</w:t>
      </w:r>
    </w:p>
    <w:p w:rsidR="006E7B20" w:rsidRPr="002C5B3F" w:rsidRDefault="006E7B20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Mark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Tidak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Say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hendak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inum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teh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.</w:t>
      </w:r>
    </w:p>
    <w:p w:rsidR="00F6704E" w:rsidRPr="002C5B3F" w:rsidRDefault="00F6704E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6E7B20" w:rsidRPr="002C5B3F" w:rsidRDefault="006E7B20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Toni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h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k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6E7B20" w:rsidRPr="002C5B3F" w:rsidRDefault="006E7B20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proofErr w:type="gramStart"/>
      <w:r w:rsidRPr="002C5B3F">
        <w:rPr>
          <w:rFonts w:ascii="TH Sarabun New" w:hAnsi="TH Sarabun New" w:cs="TH Sarabun New"/>
          <w:sz w:val="32"/>
          <w:szCs w:val="32"/>
        </w:rPr>
        <w:t>Kristina :</w:t>
      </w:r>
      <w:proofErr w:type="gramEnd"/>
      <w:r w:rsidRPr="002C5B3F">
        <w:rPr>
          <w:rFonts w:ascii="TH Sarabun New" w:hAnsi="TH Sarabun New" w:cs="TH Sarabun New"/>
          <w:sz w:val="32"/>
          <w:szCs w:val="32"/>
        </w:rPr>
        <w:tab/>
      </w:r>
      <w:r w:rsidRPr="002C5B3F">
        <w:rPr>
          <w:rFonts w:ascii="TH Sarabun New" w:hAnsi="TH Sarabun New" w:cs="TH Sarabun New"/>
          <w:sz w:val="32"/>
          <w:szCs w:val="32"/>
        </w:rPr>
        <w:tab/>
        <w:t xml:space="preserve">Say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h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ak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Nasi Lemak.</w:t>
      </w:r>
    </w:p>
    <w:p w:rsidR="006E7B20" w:rsidRPr="002C5B3F" w:rsidRDefault="006E7B20" w:rsidP="002C5B3F">
      <w:pPr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</w:p>
    <w:p w:rsidR="007E2A69" w:rsidRPr="002C5B3F" w:rsidRDefault="007E2A69" w:rsidP="002C5B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4079E" w:rsidRPr="002C5B3F" w:rsidRDefault="006E7B20" w:rsidP="002C5B3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b/>
          <w:bCs/>
          <w:sz w:val="32"/>
          <w:szCs w:val="32"/>
        </w:rPr>
        <w:t>Latihan</w:t>
      </w:r>
      <w:proofErr w:type="spellEnd"/>
      <w:r w:rsidRPr="002C5B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2C5B3F">
        <w:rPr>
          <w:rFonts w:ascii="TH Sarabun New" w:hAnsi="TH Sarabun New" w:cs="TH Sarabun New"/>
          <w:b/>
          <w:bCs/>
          <w:sz w:val="32"/>
          <w:szCs w:val="32"/>
        </w:rPr>
        <w:t>Exercise</w:t>
      </w:r>
      <w:r w:rsidRPr="002C5B3F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EA1133" w:rsidRPr="002C5B3F" w:rsidRDefault="00C4079E" w:rsidP="002C5B3F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1.</w:t>
      </w:r>
      <w:r w:rsidR="00EA1133" w:rsidRPr="002C5B3F">
        <w:rPr>
          <w:rFonts w:ascii="TH Sarabun New" w:hAnsi="TH Sarabun New" w:cs="TH Sarabun New"/>
          <w:sz w:val="32"/>
          <w:szCs w:val="32"/>
        </w:rPr>
        <w:t xml:space="preserve">Menulis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ayat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berikut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ke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dalam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bahasa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EA1133" w:rsidRPr="002C5B3F">
        <w:rPr>
          <w:rFonts w:ascii="TH Sarabun New" w:hAnsi="TH Sarabun New" w:cs="TH Sarabun New"/>
          <w:sz w:val="32"/>
          <w:szCs w:val="32"/>
        </w:rPr>
        <w:t>Inggeris</w:t>
      </w:r>
      <w:proofErr w:type="spellEnd"/>
      <w:r w:rsidR="00EA1133" w:rsidRPr="002C5B3F">
        <w:rPr>
          <w:rFonts w:ascii="TH Sarabun New" w:hAnsi="TH Sarabun New" w:cs="TH Sarabun New"/>
          <w:sz w:val="32"/>
          <w:szCs w:val="32"/>
        </w:rPr>
        <w:t>.</w:t>
      </w:r>
    </w:p>
    <w:p w:rsidR="00EA1133" w:rsidRPr="002C5B3F" w:rsidRDefault="00C4079E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EA1133" w:rsidRPr="002C5B3F">
        <w:rPr>
          <w:rFonts w:ascii="TH Sarabun New" w:hAnsi="TH Sarabun New" w:cs="TH Sarabun New"/>
          <w:sz w:val="32"/>
          <w:szCs w:val="32"/>
          <w:cs/>
        </w:rPr>
        <w:t>(</w:t>
      </w:r>
      <w:r w:rsidR="00EA1133" w:rsidRPr="002C5B3F">
        <w:rPr>
          <w:rFonts w:ascii="TH Sarabun New" w:hAnsi="TH Sarabun New" w:cs="TH Sarabun New"/>
          <w:sz w:val="32"/>
          <w:szCs w:val="32"/>
        </w:rPr>
        <w:t>Write the following sentences into English.</w:t>
      </w:r>
      <w:r w:rsidR="00EA1133" w:rsidRPr="002C5B3F">
        <w:rPr>
          <w:rFonts w:ascii="TH Sarabun New" w:hAnsi="TH Sarabun New" w:cs="TH Sarabun New"/>
          <w:sz w:val="32"/>
          <w:szCs w:val="32"/>
          <w:cs/>
        </w:rPr>
        <w:t>)</w:t>
      </w:r>
    </w:p>
    <w:p w:rsidR="00D14891" w:rsidRPr="002C5B3F" w:rsidRDefault="00EA1133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14891" w:rsidRPr="002C5B3F">
        <w:rPr>
          <w:rFonts w:ascii="TH Sarabun New" w:hAnsi="TH Sarabun New" w:cs="TH Sarabun New"/>
          <w:sz w:val="32"/>
          <w:szCs w:val="32"/>
        </w:rPr>
        <w:t>nama</w:t>
      </w:r>
      <w:proofErr w:type="spellEnd"/>
      <w:r w:rsidR="00D14891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14891" w:rsidRPr="002C5B3F">
        <w:rPr>
          <w:rFonts w:ascii="TH Sarabun New" w:hAnsi="TH Sarabun New" w:cs="TH Sarabun New"/>
          <w:sz w:val="32"/>
          <w:szCs w:val="32"/>
        </w:rPr>
        <w:t>anda</w:t>
      </w:r>
      <w:proofErr w:type="spellEnd"/>
      <w:r w:rsidR="00D14891" w:rsidRPr="002C5B3F">
        <w:rPr>
          <w:rFonts w:ascii="TH Sarabun New" w:hAnsi="TH Sarabun New" w:cs="TH Sarabun New"/>
          <w:sz w:val="32"/>
          <w:szCs w:val="32"/>
          <w:cs/>
        </w:rPr>
        <w:t>?</w:t>
      </w:r>
    </w:p>
    <w:p w:rsidR="00D14891" w:rsidRPr="002C5B3F" w:rsidRDefault="00D14891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14891" w:rsidRPr="002C5B3F" w:rsidRDefault="00D14891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 xml:space="preserve">Nama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John.</w:t>
      </w:r>
    </w:p>
    <w:p w:rsidR="00D14891" w:rsidRPr="002C5B3F" w:rsidRDefault="00D14891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14891" w:rsidRPr="002C5B3F" w:rsidRDefault="00D14891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2C5B3F">
        <w:rPr>
          <w:rFonts w:ascii="TH Sarabun New" w:hAnsi="TH Sarabun New" w:cs="TH Sarabun New"/>
          <w:sz w:val="32"/>
          <w:szCs w:val="32"/>
        </w:rPr>
        <w:t>Ini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D14891" w:rsidRPr="002C5B3F" w:rsidRDefault="00D14891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D14891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Ini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buku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.</w:t>
      </w:r>
    </w:p>
    <w:p w:rsidR="008C3B20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C3B20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erek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iap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?</w:t>
      </w:r>
    </w:p>
    <w:p w:rsidR="008C3B20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C3B20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Merek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kawan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2C5B3F">
        <w:rPr>
          <w:rFonts w:ascii="TH Sarabun New" w:hAnsi="TH Sarabun New" w:cs="TH Sarabun New"/>
          <w:sz w:val="32"/>
          <w:szCs w:val="32"/>
        </w:rPr>
        <w:t>saya</w:t>
      </w:r>
      <w:proofErr w:type="spellEnd"/>
      <w:r w:rsidRPr="002C5B3F">
        <w:rPr>
          <w:rFonts w:ascii="TH Sarabun New" w:hAnsi="TH Sarabun New" w:cs="TH Sarabun New"/>
          <w:sz w:val="32"/>
          <w:szCs w:val="32"/>
        </w:rPr>
        <w:t>.</w:t>
      </w:r>
    </w:p>
    <w:p w:rsidR="008C3B20" w:rsidRPr="002C5B3F" w:rsidRDefault="008C3B20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ab/>
        <w:t>………………………………………………………………………………………………………………………………………………</w:t>
      </w:r>
    </w:p>
    <w:p w:rsidR="008C3B20" w:rsidRPr="002C5B3F" w:rsidRDefault="00C4079E" w:rsidP="002C5B3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 xml:space="preserve">      2.</w:t>
      </w:r>
      <w:r w:rsidR="008C3B20" w:rsidRPr="002C5B3F">
        <w:rPr>
          <w:rFonts w:ascii="TH Sarabun New" w:hAnsi="TH Sarabun New" w:cs="TH Sarabun New"/>
          <w:sz w:val="32"/>
          <w:szCs w:val="32"/>
        </w:rPr>
        <w:t xml:space="preserve">Menulis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ayat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berikut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ke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dalam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bahasa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Melayu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>.</w:t>
      </w:r>
    </w:p>
    <w:p w:rsidR="008C3B20" w:rsidRPr="002C5B3F" w:rsidRDefault="00C4079E" w:rsidP="002C5B3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8C3B20" w:rsidRPr="002C5B3F">
        <w:rPr>
          <w:rFonts w:ascii="TH Sarabun New" w:hAnsi="TH Sarabun New" w:cs="TH Sarabun New"/>
          <w:sz w:val="32"/>
          <w:szCs w:val="32"/>
          <w:cs/>
        </w:rPr>
        <w:t>(</w:t>
      </w:r>
      <w:r w:rsidR="008C3B20" w:rsidRPr="002C5B3F">
        <w:rPr>
          <w:rFonts w:ascii="TH Sarabun New" w:hAnsi="TH Sarabun New" w:cs="TH Sarabun New"/>
          <w:sz w:val="32"/>
          <w:szCs w:val="32"/>
        </w:rPr>
        <w:t xml:space="preserve">Write the following sentences into </w:t>
      </w:r>
      <w:proofErr w:type="spellStart"/>
      <w:r w:rsidR="008C3B20" w:rsidRPr="002C5B3F">
        <w:rPr>
          <w:rFonts w:ascii="TH Sarabun New" w:hAnsi="TH Sarabun New" w:cs="TH Sarabun New"/>
          <w:sz w:val="32"/>
          <w:szCs w:val="32"/>
        </w:rPr>
        <w:t>Melayu</w:t>
      </w:r>
      <w:proofErr w:type="spellEnd"/>
      <w:r w:rsidR="008C3B20" w:rsidRPr="002C5B3F">
        <w:rPr>
          <w:rFonts w:ascii="TH Sarabun New" w:hAnsi="TH Sarabun New" w:cs="TH Sarabun New"/>
          <w:sz w:val="32"/>
          <w:szCs w:val="32"/>
        </w:rPr>
        <w:t>.</w:t>
      </w:r>
      <w:r w:rsidR="008C3B20" w:rsidRPr="002C5B3F">
        <w:rPr>
          <w:rFonts w:ascii="TH Sarabun New" w:hAnsi="TH Sarabun New" w:cs="TH Sarabun New"/>
          <w:sz w:val="32"/>
          <w:szCs w:val="32"/>
          <w:cs/>
        </w:rPr>
        <w:t>)</w:t>
      </w:r>
    </w:p>
    <w:p w:rsidR="008C3B20" w:rsidRPr="002C5B3F" w:rsidRDefault="008C3B20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Can you speak English?</w:t>
      </w:r>
    </w:p>
    <w:p w:rsidR="008C3B20" w:rsidRPr="002C5B3F" w:rsidRDefault="008C3B20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C3B20" w:rsidRPr="002C5B3F" w:rsidRDefault="008C3B20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Yes, I can.</w:t>
      </w:r>
    </w:p>
    <w:p w:rsidR="008C3B20" w:rsidRPr="002C5B3F" w:rsidRDefault="008C3B20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8C3B20" w:rsidRPr="002C5B3F" w:rsidRDefault="00C4079E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Can you read Chinese?</w:t>
      </w:r>
    </w:p>
    <w:p w:rsidR="00C4079E" w:rsidRPr="002C5B3F" w:rsidRDefault="00C4079E" w:rsidP="002C5B3F">
      <w:pPr>
        <w:pStyle w:val="ListParagraph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No, I can’t.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lastRenderedPageBreak/>
        <w:t>What do you want to drink?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I want to drink coffee.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</w:t>
      </w:r>
      <w:r w:rsidR="00AE4057">
        <w:rPr>
          <w:rFonts w:ascii="TH Sarabun New" w:hAnsi="TH Sarabun New" w:cs="TH Sarabun New"/>
          <w:sz w:val="32"/>
          <w:szCs w:val="32"/>
        </w:rPr>
        <w:t>………………..</w:t>
      </w:r>
      <w:r w:rsidRPr="002C5B3F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7E2A69" w:rsidRPr="002C5B3F">
        <w:rPr>
          <w:rFonts w:ascii="TH Sarabun New" w:hAnsi="TH Sarabun New" w:cs="TH Sarabun New"/>
          <w:sz w:val="32"/>
          <w:szCs w:val="32"/>
        </w:rPr>
        <w:t>….</w:t>
      </w:r>
    </w:p>
    <w:p w:rsidR="00C4079E" w:rsidRPr="002C5B3F" w:rsidRDefault="00C4079E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</w:p>
    <w:p w:rsidR="008C3B20" w:rsidRPr="002C5B3F" w:rsidRDefault="008C3B20" w:rsidP="002C5B3F">
      <w:pPr>
        <w:pStyle w:val="ListParagraph"/>
        <w:spacing w:after="0"/>
        <w:rPr>
          <w:rFonts w:ascii="TH Sarabun New" w:hAnsi="TH Sarabun New" w:cs="TH Sarabun New"/>
          <w:sz w:val="32"/>
          <w:szCs w:val="32"/>
        </w:rPr>
      </w:pPr>
    </w:p>
    <w:p w:rsidR="00D14891" w:rsidRPr="002C5B3F" w:rsidRDefault="00D14891" w:rsidP="002C5B3F">
      <w:pPr>
        <w:spacing w:after="0"/>
        <w:rPr>
          <w:rFonts w:ascii="TH Sarabun New" w:hAnsi="TH Sarabun New" w:cs="TH Sarabun New"/>
          <w:sz w:val="32"/>
          <w:szCs w:val="32"/>
        </w:rPr>
      </w:pPr>
    </w:p>
    <w:sectPr w:rsidR="00D14891" w:rsidRPr="002C5B3F" w:rsidSect="002C5B3F">
      <w:headerReference w:type="default" r:id="rId8"/>
      <w:pgSz w:w="11906" w:h="16838"/>
      <w:pgMar w:top="1152" w:right="1440" w:bottom="1152" w:left="1440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673" w:rsidRDefault="00D31673" w:rsidP="006E7B20">
      <w:pPr>
        <w:spacing w:after="0" w:line="240" w:lineRule="auto"/>
      </w:pPr>
      <w:r>
        <w:separator/>
      </w:r>
    </w:p>
  </w:endnote>
  <w:endnote w:type="continuationSeparator" w:id="0">
    <w:p w:rsidR="00D31673" w:rsidRDefault="00D31673" w:rsidP="006E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673" w:rsidRDefault="00D31673" w:rsidP="006E7B20">
      <w:pPr>
        <w:spacing w:after="0" w:line="240" w:lineRule="auto"/>
      </w:pPr>
      <w:r>
        <w:separator/>
      </w:r>
    </w:p>
  </w:footnote>
  <w:footnote w:type="continuationSeparator" w:id="0">
    <w:p w:rsidR="00D31673" w:rsidRDefault="00D31673" w:rsidP="006E7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6650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C0248E" w:rsidRPr="00C0248E" w:rsidRDefault="00C0248E">
        <w:pPr>
          <w:pStyle w:val="Header"/>
          <w:jc w:val="center"/>
          <w:rPr>
            <w:rFonts w:ascii="TH SarabunPSK" w:hAnsi="TH SarabunPSK" w:cs="TH SarabunPSK"/>
            <w:sz w:val="32"/>
            <w:szCs w:val="40"/>
          </w:rPr>
        </w:pPr>
        <w:r w:rsidRPr="00C0248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C0248E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C0248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A7854" w:rsidRPr="001A7854">
          <w:rPr>
            <w:rFonts w:ascii="TH SarabunPSK" w:hAnsi="TH SarabunPSK" w:cs="TH SarabunPSK"/>
            <w:noProof/>
            <w:sz w:val="32"/>
            <w:szCs w:val="32"/>
            <w:lang w:val="th-TH"/>
          </w:rPr>
          <w:t>8</w:t>
        </w:r>
        <w:r w:rsidRPr="00C0248E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C0248E" w:rsidRDefault="00C02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61F3D"/>
    <w:multiLevelType w:val="hybridMultilevel"/>
    <w:tmpl w:val="21A89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D4DC3"/>
    <w:multiLevelType w:val="hybridMultilevel"/>
    <w:tmpl w:val="2B4ED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E2FF6"/>
    <w:multiLevelType w:val="hybridMultilevel"/>
    <w:tmpl w:val="1BF6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BF"/>
    <w:rsid w:val="00001F44"/>
    <w:rsid w:val="0003150A"/>
    <w:rsid w:val="00127EE4"/>
    <w:rsid w:val="00176B70"/>
    <w:rsid w:val="001A7854"/>
    <w:rsid w:val="002C5B3F"/>
    <w:rsid w:val="002F7292"/>
    <w:rsid w:val="003357D7"/>
    <w:rsid w:val="003C2EF9"/>
    <w:rsid w:val="0041738E"/>
    <w:rsid w:val="004A67B5"/>
    <w:rsid w:val="00550754"/>
    <w:rsid w:val="00581B22"/>
    <w:rsid w:val="00600B62"/>
    <w:rsid w:val="00601ECC"/>
    <w:rsid w:val="006812D3"/>
    <w:rsid w:val="006E7B20"/>
    <w:rsid w:val="007153BF"/>
    <w:rsid w:val="007D68A4"/>
    <w:rsid w:val="007E2A69"/>
    <w:rsid w:val="008A7968"/>
    <w:rsid w:val="008C3B20"/>
    <w:rsid w:val="008F2A9E"/>
    <w:rsid w:val="008F55DF"/>
    <w:rsid w:val="009828D3"/>
    <w:rsid w:val="00A16B91"/>
    <w:rsid w:val="00AE4057"/>
    <w:rsid w:val="00C0248E"/>
    <w:rsid w:val="00C1711A"/>
    <w:rsid w:val="00C4079E"/>
    <w:rsid w:val="00C710AA"/>
    <w:rsid w:val="00D14891"/>
    <w:rsid w:val="00D31673"/>
    <w:rsid w:val="00D55383"/>
    <w:rsid w:val="00D73F77"/>
    <w:rsid w:val="00E77923"/>
    <w:rsid w:val="00EA1133"/>
    <w:rsid w:val="00EA4D07"/>
    <w:rsid w:val="00EA6DF0"/>
    <w:rsid w:val="00EF35CD"/>
    <w:rsid w:val="00F07B36"/>
    <w:rsid w:val="00F6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8C05E"/>
  <w15:chartTrackingRefBased/>
  <w15:docId w15:val="{821E53CE-B26A-4037-960B-57BB19E3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754"/>
    <w:pPr>
      <w:ind w:left="720"/>
      <w:contextualSpacing/>
    </w:pPr>
  </w:style>
  <w:style w:type="table" w:styleId="TableGrid">
    <w:name w:val="Table Grid"/>
    <w:basedOn w:val="TableNormal"/>
    <w:uiPriority w:val="39"/>
    <w:rsid w:val="00C17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20"/>
  </w:style>
  <w:style w:type="paragraph" w:styleId="Footer">
    <w:name w:val="footer"/>
    <w:basedOn w:val="Normal"/>
    <w:link w:val="FooterChar"/>
    <w:uiPriority w:val="99"/>
    <w:unhideWhenUsed/>
    <w:rsid w:val="006E7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2081-D47B-4EC7-9207-DE0A6C5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COBISIO</cp:lastModifiedBy>
  <cp:revision>18</cp:revision>
  <dcterms:created xsi:type="dcterms:W3CDTF">2016-02-20T05:38:00Z</dcterms:created>
  <dcterms:modified xsi:type="dcterms:W3CDTF">2017-07-31T15:25:00Z</dcterms:modified>
</cp:coreProperties>
</file>